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2037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04880E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FEC958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50709A" w14:textId="77777777" w:rsidR="00C66F48" w:rsidRPr="00C66F48" w:rsidRDefault="00C66F48" w:rsidP="00C66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4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5FCA174" w14:textId="77777777" w:rsidR="00C66F48" w:rsidRPr="00C66F48" w:rsidRDefault="00C66F48" w:rsidP="00C66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48">
              <w:rPr>
                <w:rFonts w:ascii="Arial" w:hAnsi="Arial" w:cs="Arial"/>
                <w:b/>
                <w:bCs/>
                <w:sz w:val="24"/>
                <w:szCs w:val="24"/>
              </w:rPr>
              <w:t>Po=69 m2</w:t>
            </w:r>
          </w:p>
          <w:p w14:paraId="27CAD35B" w14:textId="77777777" w:rsidR="00C66F48" w:rsidRPr="00C66F48" w:rsidRDefault="00C66F48" w:rsidP="00C66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B1956" w14:textId="77777777" w:rsidR="00C66F48" w:rsidRPr="00C66F48" w:rsidRDefault="00C66F48" w:rsidP="00C66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4FB7125F" w14:textId="49A7B276" w:rsidR="001774E7" w:rsidRDefault="00C66F48" w:rsidP="00C66F4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48">
              <w:rPr>
                <w:rFonts w:ascii="Arial" w:hAnsi="Arial" w:cs="Arial"/>
                <w:b/>
                <w:bCs/>
                <w:sz w:val="24"/>
                <w:szCs w:val="24"/>
              </w:rPr>
              <w:t>Pt nat=42 m2</w:t>
            </w:r>
          </w:p>
          <w:p w14:paraId="6F4A7280" w14:textId="77777777" w:rsidR="00C66F48" w:rsidRDefault="00C66F48" w:rsidP="00C66F4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32529DC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0EB8575E" w:rsidR="00135895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0596CCC" wp14:editId="7909F992">
                  <wp:extent cx="4627245" cy="2060575"/>
                  <wp:effectExtent l="0" t="0" r="1905" b="0"/>
                  <wp:docPr id="1626335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4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31AEA4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171A7" w:rsidRPr="00E171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81 K.O. Gornji </w:t>
            </w:r>
            <w:proofErr w:type="spellStart"/>
            <w:r w:rsidR="00E171A7" w:rsidRPr="00E171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6402" w14:textId="77777777" w:rsidR="00C20BA1" w:rsidRDefault="00C20BA1" w:rsidP="0016116A">
      <w:pPr>
        <w:spacing w:after="0" w:line="240" w:lineRule="auto"/>
      </w:pPr>
      <w:r>
        <w:separator/>
      </w:r>
    </w:p>
  </w:endnote>
  <w:endnote w:type="continuationSeparator" w:id="0">
    <w:p w14:paraId="40D74A0F" w14:textId="77777777" w:rsidR="00C20BA1" w:rsidRDefault="00C20BA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13B3" w14:textId="77777777" w:rsidR="00C20BA1" w:rsidRDefault="00C20BA1" w:rsidP="0016116A">
      <w:pPr>
        <w:spacing w:after="0" w:line="240" w:lineRule="auto"/>
      </w:pPr>
      <w:r>
        <w:separator/>
      </w:r>
    </w:p>
  </w:footnote>
  <w:footnote w:type="continuationSeparator" w:id="0">
    <w:p w14:paraId="35755A17" w14:textId="77777777" w:rsidR="00C20BA1" w:rsidRDefault="00C20BA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20BA1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1A7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9</cp:revision>
  <cp:lastPrinted>2018-12-17T12:56:00Z</cp:lastPrinted>
  <dcterms:created xsi:type="dcterms:W3CDTF">2025-02-17T12:25:00Z</dcterms:created>
  <dcterms:modified xsi:type="dcterms:W3CDTF">2025-03-31T07:59:00Z</dcterms:modified>
</cp:coreProperties>
</file>